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4E7FCF" w:rsidRDefault="004E7FCF">
      <w:pPr>
        <w:pStyle w:val="Title"/>
        <w:jc w:val="right"/>
      </w:pPr>
    </w:p>
    <w:p w:rsidR="00F871A6" w:rsidRDefault="008251BF">
      <w:pPr>
        <w:pStyle w:val="Title"/>
        <w:jc w:val="right"/>
      </w:pPr>
      <w:r>
        <w:t>Eyeconic - Glasses Shop Management System</w:t>
      </w:r>
    </w:p>
    <w:p w:rsidR="00F871A6" w:rsidRDefault="00E75374">
      <w:pPr>
        <w:pStyle w:val="Title"/>
        <w:jc w:val="right"/>
      </w:pPr>
      <w:r>
        <w:t>Use-Case Specification:  M02</w:t>
      </w:r>
      <w:r w:rsidR="008251BF">
        <w:t xml:space="preserve"> - Add </w:t>
      </w:r>
      <w:r>
        <w:t>User</w:t>
      </w:r>
    </w:p>
    <w:p w:rsidR="00F871A6" w:rsidRDefault="008251BF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ion 1.0</w:t>
      </w:r>
    </w:p>
    <w:p w:rsidR="00F871A6" w:rsidRDefault="00F871A6"/>
    <w:p w:rsidR="00F871A6" w:rsidRDefault="00F871A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</w:p>
    <w:p w:rsidR="00F871A6" w:rsidRDefault="00F871A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</w:p>
    <w:p w:rsidR="00F871A6" w:rsidRDefault="00F871A6">
      <w:pPr>
        <w:sectPr w:rsidR="00F871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F871A6" w:rsidRDefault="008251BF">
      <w:pPr>
        <w:pStyle w:val="Title"/>
      </w:pPr>
      <w: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71A6">
        <w:tc>
          <w:tcPr>
            <w:tcW w:w="230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F871A6">
        <w:tc>
          <w:tcPr>
            <w:tcW w:w="230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05/11/2019</w:t>
            </w:r>
          </w:p>
        </w:tc>
        <w:tc>
          <w:tcPr>
            <w:tcW w:w="1152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tart creating use case</w:t>
            </w:r>
          </w:p>
        </w:tc>
        <w:tc>
          <w:tcPr>
            <w:tcW w:w="2304" w:type="dxa"/>
          </w:tcPr>
          <w:p w:rsidR="00F871A6" w:rsidRDefault="008251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Hoàng Tiến Long</w:t>
            </w:r>
          </w:p>
        </w:tc>
      </w:tr>
      <w:tr w:rsidR="00F871A6"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F871A6"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F871A6"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F871A6" w:rsidRDefault="00F871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:rsidR="00F871A6" w:rsidRDefault="00F871A6"/>
    <w:p w:rsidR="00F871A6" w:rsidRDefault="008251BF">
      <w:pPr>
        <w:pStyle w:val="Title"/>
      </w:pPr>
      <w:r>
        <w:br w:type="page"/>
      </w:r>
      <w:r>
        <w:lastRenderedPageBreak/>
        <w:t>Table of Contents</w:t>
      </w:r>
    </w:p>
    <w:p w:rsidR="009B263F" w:rsidRDefault="008251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926109724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>
            <w:instrText xml:space="preserve"> TOC \h \u \z </w:instrText>
          </w:r>
          <w:r>
            <w:fldChar w:fldCharType="separate"/>
          </w:r>
          <w:bookmarkStart w:id="0" w:name="_heading=h.30j0zll" w:colFirst="0" w:colLast="0"/>
          <w:bookmarkEnd w:id="0"/>
        </w:sdtContent>
      </w:sdt>
      <w:hyperlink w:anchor="_Toc28640028" w:history="1">
        <w:r w:rsidR="009B263F" w:rsidRPr="0075436D">
          <w:rPr>
            <w:rStyle w:val="Hyperlink"/>
            <w:noProof/>
          </w:rPr>
          <w:t>1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 xml:space="preserve">Add </w:t>
        </w:r>
        <w:r w:rsidR="00E75374">
          <w:rPr>
            <w:rStyle w:val="Hyperlink"/>
            <w:noProof/>
          </w:rPr>
          <w:t>User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28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4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29" w:history="1">
        <w:r w:rsidR="009B263F" w:rsidRPr="0075436D">
          <w:rPr>
            <w:rStyle w:val="Hyperlink"/>
            <w:noProof/>
          </w:rPr>
          <w:t>1.1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Brief Description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29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4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0" w:history="1">
        <w:r w:rsidR="009B263F" w:rsidRPr="0075436D">
          <w:rPr>
            <w:rStyle w:val="Hyperlink"/>
            <w:noProof/>
          </w:rPr>
          <w:t>1.2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Actor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0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4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1" w:history="1">
        <w:r w:rsidR="009B263F" w:rsidRPr="0075436D">
          <w:rPr>
            <w:rStyle w:val="Hyperlink"/>
            <w:noProof/>
          </w:rPr>
          <w:t>2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Flow of Events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1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4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2" w:history="1">
        <w:r w:rsidR="009B263F" w:rsidRPr="0075436D">
          <w:rPr>
            <w:rStyle w:val="Hyperlink"/>
            <w:noProof/>
          </w:rPr>
          <w:t>2.1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Basic Flow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2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4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3" w:history="1">
        <w:r w:rsidR="009B263F" w:rsidRPr="0075436D">
          <w:rPr>
            <w:rStyle w:val="Hyperlink"/>
            <w:noProof/>
          </w:rPr>
          <w:t>2.2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Exception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3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4" w:history="1">
        <w:r w:rsidR="009B263F" w:rsidRPr="0075436D">
          <w:rPr>
            <w:rStyle w:val="Hyperlink"/>
            <w:noProof/>
          </w:rPr>
          <w:t>2.2.1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 xml:space="preserve">Add </w:t>
        </w:r>
        <w:r w:rsidR="00E75374">
          <w:rPr>
            <w:rStyle w:val="Hyperlink"/>
            <w:noProof/>
          </w:rPr>
          <w:t>user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4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5" w:history="1">
        <w:r w:rsidR="009B263F" w:rsidRPr="0075436D">
          <w:rPr>
            <w:rStyle w:val="Hyperlink"/>
            <w:noProof/>
          </w:rPr>
          <w:t>2.2.2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Fill in the information form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5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6" w:history="1">
        <w:r w:rsidR="009B263F" w:rsidRPr="0075436D">
          <w:rPr>
            <w:rStyle w:val="Hyperlink"/>
            <w:noProof/>
          </w:rPr>
          <w:t>2.2.3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 xml:space="preserve">Confirming adding the </w:t>
        </w:r>
        <w:r w:rsidR="00E75374">
          <w:rPr>
            <w:rStyle w:val="Hyperlink"/>
            <w:noProof/>
          </w:rPr>
          <w:t>user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6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7" w:history="1">
        <w:r w:rsidR="009B263F" w:rsidRPr="0075436D">
          <w:rPr>
            <w:rStyle w:val="Hyperlink"/>
            <w:noProof/>
          </w:rPr>
          <w:t>3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Special Requirements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7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8" w:history="1">
        <w:r w:rsidR="009B263F" w:rsidRPr="0075436D">
          <w:rPr>
            <w:rStyle w:val="Hyperlink"/>
            <w:noProof/>
          </w:rPr>
          <w:t>4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Preconditions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8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39" w:history="1">
        <w:r w:rsidR="009B263F" w:rsidRPr="0075436D">
          <w:rPr>
            <w:rStyle w:val="Hyperlink"/>
            <w:noProof/>
          </w:rPr>
          <w:t>4.1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Login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39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40" w:history="1">
        <w:r w:rsidR="009B263F" w:rsidRPr="0075436D">
          <w:rPr>
            <w:rStyle w:val="Hyperlink"/>
            <w:noProof/>
          </w:rPr>
          <w:t>5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Postconditions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40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9B263F" w:rsidRDefault="004261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40041" w:history="1">
        <w:r w:rsidR="009B263F" w:rsidRPr="0075436D">
          <w:rPr>
            <w:rStyle w:val="Hyperlink"/>
            <w:noProof/>
          </w:rPr>
          <w:t>6.</w:t>
        </w:r>
        <w:r w:rsidR="009B26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63F" w:rsidRPr="0075436D">
          <w:rPr>
            <w:rStyle w:val="Hyperlink"/>
            <w:noProof/>
          </w:rPr>
          <w:t>Extension Points</w:t>
        </w:r>
        <w:r w:rsidR="009B263F">
          <w:rPr>
            <w:noProof/>
            <w:webHidden/>
          </w:rPr>
          <w:tab/>
        </w:r>
        <w:r w:rsidR="009B263F">
          <w:rPr>
            <w:noProof/>
            <w:webHidden/>
          </w:rPr>
          <w:fldChar w:fldCharType="begin"/>
        </w:r>
        <w:r w:rsidR="009B263F">
          <w:rPr>
            <w:noProof/>
            <w:webHidden/>
          </w:rPr>
          <w:instrText xml:space="preserve"> PAGEREF _Toc28640041 \h </w:instrText>
        </w:r>
        <w:r w:rsidR="009B263F">
          <w:rPr>
            <w:noProof/>
            <w:webHidden/>
          </w:rPr>
        </w:r>
        <w:r w:rsidR="009B263F">
          <w:rPr>
            <w:noProof/>
            <w:webHidden/>
          </w:rPr>
          <w:fldChar w:fldCharType="separate"/>
        </w:r>
        <w:r w:rsidR="004E7FCF">
          <w:rPr>
            <w:noProof/>
            <w:webHidden/>
          </w:rPr>
          <w:t>5</w:t>
        </w:r>
        <w:r w:rsidR="009B263F">
          <w:rPr>
            <w:noProof/>
            <w:webHidden/>
          </w:rPr>
          <w:fldChar w:fldCharType="end"/>
        </w:r>
      </w:hyperlink>
    </w:p>
    <w:p w:rsidR="00F871A6" w:rsidRDefault="008251BF">
      <w:pPr>
        <w:pStyle w:val="Title"/>
      </w:pPr>
      <w:r>
        <w:fldChar w:fldCharType="end"/>
      </w:r>
      <w:r>
        <w:br w:type="page"/>
      </w:r>
      <w:r>
        <w:lastRenderedPageBreak/>
        <w:t xml:space="preserve">Use-Case Specification: Add </w:t>
      </w:r>
      <w:r w:rsidR="00E75374">
        <w:t>User</w:t>
      </w:r>
      <w:r>
        <w:t xml:space="preserve">  </w:t>
      </w:r>
    </w:p>
    <w:p w:rsidR="00F871A6" w:rsidRDefault="008251BF">
      <w:pPr>
        <w:pStyle w:val="Heading1"/>
        <w:ind w:left="0" w:firstLine="0"/>
        <w:jc w:val="both"/>
      </w:pPr>
      <w:bookmarkStart w:id="1" w:name="_Toc28640028"/>
      <w:r>
        <w:t xml:space="preserve">Add </w:t>
      </w:r>
      <w:r w:rsidR="00E75374">
        <w:t>User</w:t>
      </w:r>
      <w:bookmarkEnd w:id="1"/>
    </w:p>
    <w:p w:rsidR="00F871A6" w:rsidRDefault="008251BF">
      <w:pPr>
        <w:pStyle w:val="Heading2"/>
        <w:jc w:val="both"/>
      </w:pPr>
      <w:bookmarkStart w:id="2" w:name="_Toc28640029"/>
      <w:r>
        <w:t>Brief Description</w:t>
      </w:r>
      <w:bookmarkEnd w:id="2"/>
    </w:p>
    <w:p w:rsidR="00F871A6" w:rsidRDefault="008251BF" w:rsidP="009B263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This use cacse defines the step of adding new </w:t>
      </w:r>
      <w:r w:rsidR="00E75374">
        <w:rPr>
          <w:color w:val="000000"/>
        </w:rPr>
        <w:t>user</w:t>
      </w:r>
      <w:r>
        <w:rPr>
          <w:color w:val="000000"/>
        </w:rPr>
        <w:t>.</w:t>
      </w:r>
    </w:p>
    <w:p w:rsidR="00F871A6" w:rsidRDefault="00E75374" w:rsidP="009B263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</w:rPr>
      </w:pPr>
      <w:r>
        <w:rPr>
          <w:color w:val="000000"/>
        </w:rPr>
        <w:t>User</w:t>
      </w:r>
      <w:r w:rsidR="008251BF">
        <w:rPr>
          <w:color w:val="000000"/>
        </w:rPr>
        <w:t xml:space="preserve"> are added by the admin.</w:t>
      </w:r>
    </w:p>
    <w:p w:rsidR="00F871A6" w:rsidRDefault="008251BF">
      <w:pPr>
        <w:pStyle w:val="Heading2"/>
        <w:jc w:val="both"/>
      </w:pPr>
      <w:bookmarkStart w:id="3" w:name="_Toc28640030"/>
      <w:r>
        <w:t>Actor</w:t>
      </w:r>
      <w:bookmarkEnd w:id="3"/>
    </w:p>
    <w:p w:rsidR="00F871A6" w:rsidRDefault="008251BF">
      <w:pPr>
        <w:ind w:left="720"/>
        <w:jc w:val="both"/>
      </w:pPr>
      <w:r>
        <w:t>Administrator.</w:t>
      </w:r>
    </w:p>
    <w:p w:rsidR="00F871A6" w:rsidRDefault="008251BF">
      <w:pPr>
        <w:pStyle w:val="Heading1"/>
        <w:widowControl/>
        <w:ind w:left="0" w:firstLine="0"/>
        <w:jc w:val="both"/>
      </w:pPr>
      <w:bookmarkStart w:id="4" w:name="_Toc28640031"/>
      <w:r>
        <w:t>Flow of Events</w:t>
      </w:r>
      <w:bookmarkEnd w:id="4"/>
    </w:p>
    <w:p w:rsidR="00F871A6" w:rsidRDefault="008251BF">
      <w:pPr>
        <w:pStyle w:val="Heading2"/>
        <w:widowControl/>
        <w:jc w:val="both"/>
      </w:pPr>
      <w:bookmarkStart w:id="5" w:name="_Toc28640032"/>
      <w:r>
        <w:t>Basic Flow</w:t>
      </w:r>
      <w:bookmarkEnd w:id="5"/>
      <w:r>
        <w:t xml:space="preserve"> </w:t>
      </w:r>
    </w:p>
    <w:p w:rsidR="00F871A6" w:rsidRDefault="008251BF">
      <w:pPr>
        <w:ind w:left="720"/>
        <w:jc w:val="both"/>
      </w:pPr>
      <w:r>
        <w:t xml:space="preserve">In </w:t>
      </w:r>
      <w:r w:rsidR="00E75374">
        <w:t>user</w:t>
      </w:r>
      <w:r>
        <w:t xml:space="preserve"> management, the system administration clicks the add button. The administrator fills in the information of the new </w:t>
      </w:r>
      <w:r w:rsidR="00E75374">
        <w:t>User</w:t>
      </w:r>
      <w:r>
        <w:t>. The system displays the updated management parameter value and logs the change.</w:t>
      </w:r>
    </w:p>
    <w:p w:rsidR="00F871A6" w:rsidRDefault="00E7537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color w:val="000000"/>
        </w:rPr>
      </w:pPr>
      <w:r w:rsidRPr="00E75374">
        <w:rPr>
          <w:noProof/>
          <w:color w:val="000000"/>
        </w:rPr>
        <w:drawing>
          <wp:inline distT="0" distB="0" distL="0" distR="0" wp14:anchorId="199FA206" wp14:editId="252EE16A">
            <wp:extent cx="1629002" cy="40010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A6" w:rsidRDefault="008251B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Basic flow of </w:t>
      </w:r>
      <w:r>
        <w:rPr>
          <w:b/>
          <w:i/>
        </w:rPr>
        <w:t xml:space="preserve">adding </w:t>
      </w:r>
      <w:r w:rsidR="00E75374">
        <w:rPr>
          <w:b/>
          <w:i/>
        </w:rPr>
        <w:t>user</w:t>
      </w:r>
    </w:p>
    <w:p w:rsidR="00F871A6" w:rsidRDefault="008251BF" w:rsidP="004E7FC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Step 1: Click management </w:t>
      </w:r>
      <w:r w:rsidR="00E75374">
        <w:rPr>
          <w:color w:val="000000"/>
        </w:rPr>
        <w:t>user</w:t>
      </w:r>
      <w:r>
        <w:rPr>
          <w:color w:val="000000"/>
        </w:rPr>
        <w:t>.</w:t>
      </w:r>
    </w:p>
    <w:p w:rsidR="00F871A6" w:rsidRDefault="008251BF" w:rsidP="004E7FC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tep 2: Click add button.</w:t>
      </w:r>
    </w:p>
    <w:p w:rsidR="00F871A6" w:rsidRDefault="008251BF" w:rsidP="004E7FC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Step 3: Fill in </w:t>
      </w:r>
      <w:r w:rsidR="00E75374">
        <w:rPr>
          <w:color w:val="000000"/>
        </w:rPr>
        <w:t>user</w:t>
      </w:r>
      <w:r>
        <w:rPr>
          <w:color w:val="000000"/>
        </w:rPr>
        <w:t xml:space="preserve"> information.</w:t>
      </w:r>
    </w:p>
    <w:p w:rsidR="00F871A6" w:rsidRDefault="008251BF" w:rsidP="004E7FC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Step 4: Confirm adding new </w:t>
      </w:r>
      <w:r w:rsidR="00E75374">
        <w:rPr>
          <w:color w:val="000000"/>
        </w:rPr>
        <w:t>user</w:t>
      </w:r>
      <w:r>
        <w:rPr>
          <w:color w:val="000000"/>
        </w:rPr>
        <w:t>.</w:t>
      </w:r>
    </w:p>
    <w:p w:rsidR="00F871A6" w:rsidRDefault="008251B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Step 5: Display added </w:t>
      </w:r>
      <w:r w:rsidR="00E75374">
        <w:rPr>
          <w:color w:val="000000"/>
        </w:rPr>
        <w:t>user</w:t>
      </w:r>
      <w:r>
        <w:rPr>
          <w:color w:val="000000"/>
        </w:rPr>
        <w:t>.</w:t>
      </w:r>
    </w:p>
    <w:p w:rsidR="00F871A6" w:rsidRDefault="008251BF">
      <w:pPr>
        <w:pStyle w:val="Heading2"/>
        <w:jc w:val="both"/>
      </w:pPr>
      <w:bookmarkStart w:id="6" w:name="_Toc28640033"/>
      <w:r>
        <w:t>Exception</w:t>
      </w:r>
      <w:bookmarkEnd w:id="6"/>
    </w:p>
    <w:p w:rsidR="00F871A6" w:rsidRDefault="008251BF">
      <w:pPr>
        <w:pStyle w:val="Heading3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7" w:name="_Toc28640034"/>
      <w:r>
        <w:rPr>
          <w:rFonts w:ascii="Times New Roman" w:hAnsi="Times New Roman"/>
          <w:sz w:val="22"/>
          <w:szCs w:val="22"/>
        </w:rPr>
        <w:t xml:space="preserve">Add </w:t>
      </w:r>
      <w:r w:rsidR="00E75374">
        <w:rPr>
          <w:rFonts w:ascii="Times New Roman" w:hAnsi="Times New Roman"/>
          <w:sz w:val="22"/>
          <w:szCs w:val="22"/>
        </w:rPr>
        <w:t>user</w:t>
      </w:r>
      <w:bookmarkEnd w:id="7"/>
    </w:p>
    <w:p w:rsidR="00F871A6" w:rsidRDefault="008251B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 add button cannot be clicked or isn’t appeared on the screen</w:t>
      </w:r>
    </w:p>
    <w:p w:rsidR="00F871A6" w:rsidRDefault="008251BF">
      <w:pPr>
        <w:pStyle w:val="Heading3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8" w:name="_Toc28640035"/>
      <w:r>
        <w:rPr>
          <w:rFonts w:ascii="Times New Roman" w:hAnsi="Times New Roman"/>
          <w:sz w:val="22"/>
          <w:szCs w:val="22"/>
        </w:rPr>
        <w:t>Fill in the information form</w:t>
      </w:r>
      <w:bookmarkEnd w:id="8"/>
    </w:p>
    <w:p w:rsidR="00F871A6" w:rsidRDefault="008251B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valid information.</w:t>
      </w:r>
    </w:p>
    <w:p w:rsidR="00F871A6" w:rsidRDefault="008251B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ust fill out all the information in the form.</w:t>
      </w:r>
    </w:p>
    <w:p w:rsidR="00F871A6" w:rsidRDefault="008251BF">
      <w:pPr>
        <w:pStyle w:val="Heading3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9" w:name="_Toc28640036"/>
      <w:r>
        <w:rPr>
          <w:rFonts w:ascii="Times New Roman" w:hAnsi="Times New Roman"/>
          <w:sz w:val="22"/>
          <w:szCs w:val="22"/>
        </w:rPr>
        <w:t xml:space="preserve">Confirming adding the </w:t>
      </w:r>
      <w:r w:rsidR="00E75374">
        <w:rPr>
          <w:rFonts w:ascii="Times New Roman" w:hAnsi="Times New Roman"/>
          <w:sz w:val="22"/>
          <w:szCs w:val="22"/>
        </w:rPr>
        <w:t>user</w:t>
      </w:r>
      <w:bookmarkEnd w:id="9"/>
    </w:p>
    <w:p w:rsidR="00F871A6" w:rsidRDefault="008251B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“Save” button is clicked but the new </w:t>
      </w:r>
      <w:r w:rsidR="00E75374">
        <w:rPr>
          <w:sz w:val="22"/>
          <w:szCs w:val="22"/>
        </w:rPr>
        <w:t>user</w:t>
      </w:r>
      <w:r>
        <w:rPr>
          <w:sz w:val="22"/>
          <w:szCs w:val="22"/>
        </w:rPr>
        <w:t xml:space="preserve"> is not added to the database.</w:t>
      </w:r>
    </w:p>
    <w:p w:rsidR="00F871A6" w:rsidRDefault="008251B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new </w:t>
      </w:r>
      <w:r w:rsidR="00E75374">
        <w:rPr>
          <w:sz w:val="22"/>
          <w:szCs w:val="22"/>
        </w:rPr>
        <w:t>user</w:t>
      </w:r>
      <w:r>
        <w:rPr>
          <w:sz w:val="22"/>
          <w:szCs w:val="22"/>
        </w:rPr>
        <w:t xml:space="preserve"> is existed in the database.</w:t>
      </w:r>
    </w:p>
    <w:p w:rsidR="00F871A6" w:rsidRDefault="008251BF">
      <w:pPr>
        <w:pStyle w:val="Heading1"/>
        <w:ind w:left="0" w:firstLine="0"/>
        <w:jc w:val="both"/>
      </w:pPr>
      <w:bookmarkStart w:id="10" w:name="_Toc28640037"/>
      <w:r>
        <w:t>Special Requirements</w:t>
      </w:r>
      <w:bookmarkEnd w:id="10"/>
    </w:p>
    <w:p w:rsidR="00F871A6" w:rsidRDefault="008251BF">
      <w:pPr>
        <w:ind w:left="720"/>
        <w:jc w:val="both"/>
      </w:pPr>
      <w:r>
        <w:t>No Special Requirements</w:t>
      </w:r>
    </w:p>
    <w:p w:rsidR="00F871A6" w:rsidRDefault="008251BF">
      <w:pPr>
        <w:pStyle w:val="Heading1"/>
        <w:widowControl/>
        <w:ind w:left="0" w:firstLine="0"/>
        <w:jc w:val="both"/>
      </w:pPr>
      <w:bookmarkStart w:id="11" w:name="_Toc28640038"/>
      <w:r>
        <w:t>Preconditions</w:t>
      </w:r>
      <w:bookmarkEnd w:id="11"/>
    </w:p>
    <w:p w:rsidR="00F871A6" w:rsidRDefault="008251BF">
      <w:pPr>
        <w:pStyle w:val="Heading2"/>
        <w:widowControl/>
        <w:jc w:val="both"/>
      </w:pPr>
      <w:bookmarkStart w:id="12" w:name="_Toc28640039"/>
      <w:r>
        <w:t>Login</w:t>
      </w:r>
      <w:bookmarkEnd w:id="12"/>
    </w:p>
    <w:p w:rsidR="00F871A6" w:rsidRDefault="008251BF">
      <w:pPr>
        <w:ind w:left="720"/>
        <w:jc w:val="both"/>
      </w:pPr>
      <w:r>
        <w:t>Actor must already login as the administrator of the website</w:t>
      </w:r>
      <w:r w:rsidR="004C33FB">
        <w:t>.</w:t>
      </w:r>
    </w:p>
    <w:p w:rsidR="00F871A6" w:rsidRDefault="008251BF">
      <w:pPr>
        <w:ind w:left="720"/>
        <w:jc w:val="both"/>
      </w:pPr>
      <w:r>
        <w:t xml:space="preserve">Accuracy is required when administrator want to add </w:t>
      </w:r>
      <w:r w:rsidR="00E75374">
        <w:t>user</w:t>
      </w:r>
      <w:r>
        <w:t>.</w:t>
      </w:r>
    </w:p>
    <w:p w:rsidR="00F871A6" w:rsidRDefault="008251BF">
      <w:pPr>
        <w:pStyle w:val="Heading1"/>
        <w:widowControl/>
        <w:ind w:left="0" w:firstLine="0"/>
        <w:jc w:val="both"/>
      </w:pPr>
      <w:bookmarkStart w:id="13" w:name="_Toc28640040"/>
      <w:r>
        <w:t>Postconditions</w:t>
      </w:r>
      <w:bookmarkEnd w:id="13"/>
    </w:p>
    <w:p w:rsidR="00F871A6" w:rsidRDefault="008251BF">
      <w:pPr>
        <w:pStyle w:val="Heading1"/>
        <w:ind w:left="0" w:firstLine="0"/>
        <w:jc w:val="both"/>
      </w:pPr>
      <w:bookmarkStart w:id="14" w:name="_Toc28640041"/>
      <w:r>
        <w:t>Extension Points</w:t>
      </w:r>
      <w:bookmarkEnd w:id="14"/>
    </w:p>
    <w:p w:rsidR="00F871A6" w:rsidRDefault="008251BF" w:rsidP="009B26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</w:rPr>
      </w:pPr>
      <w:r>
        <w:rPr>
          <w:color w:val="000000"/>
        </w:rPr>
        <w:t>No extension points.</w:t>
      </w:r>
    </w:p>
    <w:sectPr w:rsidR="00F871A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25" w:rsidRDefault="00426125">
      <w:pPr>
        <w:spacing w:line="240" w:lineRule="auto"/>
      </w:pPr>
      <w:r>
        <w:separator/>
      </w:r>
    </w:p>
  </w:endnote>
  <w:endnote w:type="continuationSeparator" w:id="0">
    <w:p w:rsidR="00426125" w:rsidRDefault="0042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A3" w:rsidRDefault="000E0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A3" w:rsidRDefault="000E0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A3" w:rsidRDefault="000E0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A6" w:rsidRDefault="00F871A6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71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71A6" w:rsidRDefault="008251BF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71A6" w:rsidRDefault="008251BF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 w:rsidR="000E03A3">
            <w:t>Group 22 - 4C17/6C17</w:t>
          </w:r>
          <w:bookmarkStart w:id="15" w:name="_GoBack"/>
          <w:bookmarkEnd w:id="15"/>
          <w: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71A6" w:rsidRDefault="008251BF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E03A3">
            <w:rPr>
              <w:noProof/>
            </w:rPr>
            <w:t>2</w:t>
          </w:r>
          <w:r>
            <w:fldChar w:fldCharType="end"/>
          </w:r>
        </w:p>
      </w:tc>
    </w:tr>
  </w:tbl>
  <w:p w:rsidR="00F871A6" w:rsidRDefault="00F871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25" w:rsidRDefault="00426125">
      <w:pPr>
        <w:spacing w:line="240" w:lineRule="auto"/>
      </w:pPr>
      <w:r>
        <w:separator/>
      </w:r>
    </w:p>
  </w:footnote>
  <w:footnote w:type="continuationSeparator" w:id="0">
    <w:p w:rsidR="00426125" w:rsidRDefault="00426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A3" w:rsidRDefault="000E0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A6" w:rsidRDefault="00F871A6">
    <w:pPr>
      <w:rPr>
        <w:sz w:val="24"/>
        <w:szCs w:val="24"/>
      </w:rPr>
    </w:pPr>
  </w:p>
  <w:p w:rsidR="00F871A6" w:rsidRDefault="00F871A6">
    <w:pPr>
      <w:pBdr>
        <w:top w:val="single" w:sz="6" w:space="1" w:color="000000"/>
      </w:pBdr>
      <w:rPr>
        <w:sz w:val="24"/>
        <w:szCs w:val="24"/>
      </w:rPr>
    </w:pPr>
  </w:p>
  <w:p w:rsidR="00F871A6" w:rsidRDefault="004E7FCF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22 – 4C17/ 6C17</w:t>
    </w:r>
  </w:p>
  <w:p w:rsidR="00F871A6" w:rsidRDefault="00F871A6">
    <w:pPr>
      <w:pBdr>
        <w:bottom w:val="single" w:sz="6" w:space="1" w:color="000000"/>
      </w:pBdr>
      <w:jc w:val="right"/>
      <w:rPr>
        <w:sz w:val="24"/>
        <w:szCs w:val="24"/>
      </w:rPr>
    </w:pPr>
  </w:p>
  <w:p w:rsidR="00F871A6" w:rsidRDefault="00F871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A3" w:rsidRDefault="000E03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A6" w:rsidRDefault="00F871A6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71A6">
      <w:tc>
        <w:tcPr>
          <w:tcW w:w="6379" w:type="dxa"/>
        </w:tcPr>
        <w:p w:rsidR="00F871A6" w:rsidRDefault="008251BF">
          <w:r>
            <w:t>Project Name</w:t>
          </w:r>
        </w:p>
      </w:tc>
      <w:tc>
        <w:tcPr>
          <w:tcW w:w="3179" w:type="dxa"/>
        </w:tcPr>
        <w:p w:rsidR="00F871A6" w:rsidRDefault="008251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F871A6">
      <w:tc>
        <w:tcPr>
          <w:tcW w:w="6379" w:type="dxa"/>
        </w:tcPr>
        <w:p w:rsidR="00F871A6" w:rsidRDefault="008251BF">
          <w:r>
            <w:t xml:space="preserve">Use-Case Specification:  Add </w:t>
          </w:r>
          <w:r w:rsidR="00E75374">
            <w:t>User</w:t>
          </w:r>
          <w:r>
            <w:t xml:space="preserve"> </w:t>
          </w:r>
        </w:p>
      </w:tc>
      <w:tc>
        <w:tcPr>
          <w:tcW w:w="3179" w:type="dxa"/>
        </w:tcPr>
        <w:p w:rsidR="00F871A6" w:rsidRDefault="008251BF">
          <w:r>
            <w:t xml:space="preserve">  Date:  05/11/2019</w:t>
          </w:r>
        </w:p>
      </w:tc>
    </w:tr>
    <w:tr w:rsidR="00F871A6">
      <w:tc>
        <w:tcPr>
          <w:tcW w:w="9558" w:type="dxa"/>
          <w:gridSpan w:val="2"/>
        </w:tcPr>
        <w:p w:rsidR="00F871A6" w:rsidRDefault="008251BF">
          <w:r>
            <w:t>document identifier</w:t>
          </w:r>
        </w:p>
      </w:tc>
    </w:tr>
  </w:tbl>
  <w:p w:rsidR="00F871A6" w:rsidRDefault="00F871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635"/>
    <w:multiLevelType w:val="multilevel"/>
    <w:tmpl w:val="2AE2787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3C47B7"/>
    <w:multiLevelType w:val="multilevel"/>
    <w:tmpl w:val="08A2AA62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A6"/>
    <w:rsid w:val="000E03A3"/>
    <w:rsid w:val="001D6DDD"/>
    <w:rsid w:val="00426125"/>
    <w:rsid w:val="004C33FB"/>
    <w:rsid w:val="004E7FCF"/>
    <w:rsid w:val="008251BF"/>
    <w:rsid w:val="009B263F"/>
    <w:rsid w:val="00D66CBE"/>
    <w:rsid w:val="00E75374"/>
    <w:rsid w:val="00F8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42F5"/>
  <w15:docId w15:val="{343AAA73-6185-4B65-961E-B7235477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/AD8TQzfcgyAurkh6K4XdpwmA==">AMUW2mUiG/YwbFtkPk+1cscaXywBL+cXdIf6pfO1AtH2v96jl2hZV0yiYqZfkDsbJGepqMby/Ixy6NBg+I8ctzzLOwEb3ebThaP8iErx3dENYBhcV1LkeDOHAfjzcy4GuZdRnK1D9u8bjnJj7VF5MYpRnXXnXiE2Uxh24SjIQwrXUuySMFWtlKK0ZrbRupA3Dj5ojivvuA8y1fcHSvJvlvbaIJTiMhYTf2jxnDdQnhIqQ2WkRObR8Aq6lfe5lTCWMh2CEZVW5bQjSjPBwPqQUe4MAOLYrWRxswhSNuex8DJ+zNpuBUxoYx7/X+lieJXjliOQPqkFT6NmEQ/Ab0NIEix5LGy1BmSt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8A85EE-0DFB-4BA7-86D5-8543EFA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4</cp:revision>
  <dcterms:created xsi:type="dcterms:W3CDTF">2019-12-30T16:22:00Z</dcterms:created>
  <dcterms:modified xsi:type="dcterms:W3CDTF">2020-01-02T15:24:00Z</dcterms:modified>
</cp:coreProperties>
</file>